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7075F0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596008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008">
        <w:rPr>
          <w:rFonts w:ascii="Times New Roman" w:hAnsi="Times New Roman" w:cs="Times New Roman"/>
          <w:b/>
          <w:sz w:val="28"/>
          <w:szCs w:val="28"/>
        </w:rPr>
        <w:t>а Новая Басманная ул., д. 28, стр. 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59600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59600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59600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59600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59600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596008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596008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систем включения (выключения) внутридомового освещения, реагиру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008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075F0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7334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5A54-6F88-45A5-8175-C7B6445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20:00Z</dcterms:created>
  <dcterms:modified xsi:type="dcterms:W3CDTF">2022-01-12T05:20:00Z</dcterms:modified>
</cp:coreProperties>
</file>